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8C" w:rsidRDefault="0035198C" w:rsidP="0035198C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952500" cy="952500"/>
            <wp:effectExtent l="19050" t="0" r="0" b="0"/>
            <wp:docPr id="1" name="obrázek 1" descr="znak obce křto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křtomi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8C" w:rsidRDefault="0035198C" w:rsidP="0035198C">
      <w:pPr>
        <w:pStyle w:val="Nadpis2"/>
      </w:pPr>
    </w:p>
    <w:p w:rsidR="0035198C" w:rsidRDefault="0035198C" w:rsidP="0035198C">
      <w:pPr>
        <w:pStyle w:val="Nadpis2"/>
      </w:pPr>
      <w:proofErr w:type="gramStart"/>
      <w:r>
        <w:t>O B E C    K Ř T O M I L</w:t>
      </w:r>
      <w:proofErr w:type="gramEnd"/>
    </w:p>
    <w:p w:rsidR="0035198C" w:rsidRDefault="0035198C" w:rsidP="0035198C">
      <w:pPr>
        <w:shd w:val="clear" w:color="auto" w:fill="FFFFFF"/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:rsidR="0035198C" w:rsidRDefault="0035198C" w:rsidP="0035198C">
      <w:pPr>
        <w:pStyle w:val="Nadpis1"/>
      </w:pPr>
      <w:r>
        <w:t xml:space="preserve">Usnesení  ze 3.  zasedání Zastupitelstva obce </w:t>
      </w:r>
      <w:proofErr w:type="spellStart"/>
      <w:r>
        <w:t>Křtomil</w:t>
      </w:r>
      <w:proofErr w:type="spellEnd"/>
      <w:r>
        <w:t xml:space="preserve"> ze dne </w:t>
      </w:r>
      <w:proofErr w:type="gramStart"/>
      <w:r>
        <w:t>26.5.2014</w:t>
      </w:r>
      <w:proofErr w:type="gramEnd"/>
    </w:p>
    <w:p w:rsidR="0035198C" w:rsidRDefault="0035198C" w:rsidP="0035198C">
      <w:pPr>
        <w:rPr>
          <w:lang w:eastAsia="en-US"/>
        </w:rPr>
      </w:pPr>
    </w:p>
    <w:p w:rsidR="0035198C" w:rsidRDefault="0035198C" w:rsidP="0035198C">
      <w:pPr>
        <w:jc w:val="both"/>
        <w:rPr>
          <w:b/>
          <w:u w:val="single"/>
        </w:rPr>
      </w:pPr>
      <w:r>
        <w:rPr>
          <w:b/>
          <w:u w:val="single"/>
        </w:rPr>
        <w:t>Program:</w:t>
      </w:r>
    </w:p>
    <w:p w:rsidR="0035198C" w:rsidRDefault="0035198C" w:rsidP="0035198C">
      <w:pPr>
        <w:jc w:val="both"/>
      </w:pPr>
    </w:p>
    <w:p w:rsidR="0035198C" w:rsidRDefault="0035198C" w:rsidP="0035198C">
      <w:pPr>
        <w:numPr>
          <w:ilvl w:val="0"/>
          <w:numId w:val="1"/>
        </w:numPr>
        <w:jc w:val="both"/>
      </w:pPr>
      <w:r>
        <w:t>Určení zapisovatele a ověřovatelů zápisu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Kontrola „Usnesení“ z minulého zasedání ZO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Projednání a schválení II. dávky RO k </w:t>
      </w:r>
      <w:proofErr w:type="gramStart"/>
      <w:r>
        <w:t>rozpočtu  r.</w:t>
      </w:r>
      <w:proofErr w:type="gramEnd"/>
      <w:r>
        <w:t xml:space="preserve"> 2014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 xml:space="preserve">Projednání Závěrečného účtu obce </w:t>
      </w:r>
      <w:proofErr w:type="spellStart"/>
      <w:r>
        <w:t>Křtomil</w:t>
      </w:r>
      <w:proofErr w:type="spellEnd"/>
      <w:r>
        <w:t xml:space="preserve"> za r. 2013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Schválení účetní závěrky za r. 2013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Zápis o výsledku kontroly nahrazující interní audit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Projednání spolufinancování v rámci dotačního titulu Veřejné informační služby knihoven – VISK3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Pronájem obchodu – nová nájemní smlouva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 xml:space="preserve">Projednání žádosti o odprodej části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47/1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Projednání žádosti AKK o příspěvek na dětský den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Různé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Diskuse</w:t>
      </w:r>
    </w:p>
    <w:p w:rsidR="0035198C" w:rsidRDefault="0035198C" w:rsidP="0035198C">
      <w:pPr>
        <w:numPr>
          <w:ilvl w:val="0"/>
          <w:numId w:val="1"/>
        </w:numPr>
        <w:jc w:val="both"/>
      </w:pPr>
      <w:r>
        <w:t>Závěr</w:t>
      </w:r>
    </w:p>
    <w:p w:rsidR="0035198C" w:rsidRDefault="0035198C" w:rsidP="0035198C">
      <w:pPr>
        <w:jc w:val="both"/>
      </w:pPr>
    </w:p>
    <w:p w:rsidR="0035198C" w:rsidRDefault="0035198C" w:rsidP="0035198C">
      <w:pPr>
        <w:jc w:val="both"/>
      </w:pPr>
    </w:p>
    <w:p w:rsidR="0035198C" w:rsidRDefault="0035198C" w:rsidP="0035198C">
      <w:pPr>
        <w:ind w:left="720"/>
        <w:jc w:val="both"/>
      </w:pPr>
    </w:p>
    <w:p w:rsidR="0035198C" w:rsidRDefault="0035198C" w:rsidP="0035198C">
      <w:pPr>
        <w:rPr>
          <w:lang w:eastAsia="en-US"/>
        </w:rPr>
      </w:pP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proofErr w:type="gramStart"/>
      <w:r>
        <w:t>Jednání  zastupitelstva</w:t>
      </w:r>
      <w:proofErr w:type="gramEnd"/>
      <w:r>
        <w:t xml:space="preserve"> obce bylo zahájeno v 19 hod. starostou obce </w:t>
      </w:r>
      <w:proofErr w:type="spellStart"/>
      <w:r>
        <w:t>Křtomil</w:t>
      </w:r>
      <w:proofErr w:type="spellEnd"/>
      <w:r>
        <w:t>.</w:t>
      </w: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r>
        <w:t xml:space="preserve">Přítomno: </w:t>
      </w:r>
      <w:r>
        <w:tab/>
      </w:r>
      <w:r>
        <w:tab/>
      </w:r>
      <w:r>
        <w:tab/>
        <w:t>7 členů ZO</w:t>
      </w: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r>
        <w:t xml:space="preserve">Viz. </w:t>
      </w:r>
      <w:proofErr w:type="gramStart"/>
      <w:r>
        <w:t>prezenční</w:t>
      </w:r>
      <w:proofErr w:type="gramEnd"/>
      <w:r>
        <w:t xml:space="preserve"> listina.</w:t>
      </w:r>
    </w:p>
    <w:p w:rsidR="0035198C" w:rsidRDefault="0035198C" w:rsidP="0035198C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5198C" w:rsidRDefault="0035198C" w:rsidP="0035198C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stupitelstvo obce je usnášení schopné.</w:t>
      </w:r>
    </w:p>
    <w:p w:rsidR="0035198C" w:rsidRDefault="0035198C" w:rsidP="0035198C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5198C" w:rsidRDefault="0035198C" w:rsidP="0035198C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Určení zapisovatele a ověřovatelů zápisu:</w:t>
      </w: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r>
        <w:t>Zapis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í.Pavla</w:t>
      </w:r>
      <w:proofErr w:type="gramEnd"/>
      <w:r>
        <w:t xml:space="preserve"> </w:t>
      </w:r>
      <w:proofErr w:type="spellStart"/>
      <w:r>
        <w:t>Vojkůvková</w:t>
      </w:r>
      <w:proofErr w:type="spellEnd"/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r>
        <w:t>Ověřovatelé zápisu:</w:t>
      </w:r>
      <w:r>
        <w:tab/>
      </w:r>
      <w:r>
        <w:tab/>
      </w:r>
      <w:r>
        <w:tab/>
      </w:r>
      <w:r>
        <w:tab/>
      </w:r>
      <w:r>
        <w:tab/>
        <w:t xml:space="preserve">Ing. Libor </w:t>
      </w:r>
      <w:proofErr w:type="spellStart"/>
      <w:r>
        <w:t>Vašina</w:t>
      </w:r>
      <w:proofErr w:type="spellEnd"/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David Jakubec</w:t>
      </w: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r>
        <w:t>Následovalo schválení programu jednání.</w:t>
      </w: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35198C" w:rsidTr="0035198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52BA4" w:rsidRDefault="00752BA4" w:rsidP="00752BA4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 xml:space="preserve">Zastupitelstvo obce </w:t>
      </w:r>
      <w:proofErr w:type="spellStart"/>
      <w:proofErr w:type="gram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b e r e    na</w:t>
      </w:r>
      <w:proofErr w:type="gramEnd"/>
      <w:r>
        <w:rPr>
          <w:b/>
          <w:u w:val="single"/>
        </w:rPr>
        <w:t xml:space="preserve"> vědomí:</w:t>
      </w:r>
    </w:p>
    <w:p w:rsidR="00752BA4" w:rsidRDefault="00752BA4" w:rsidP="00752BA4">
      <w:pPr>
        <w:rPr>
          <w:b/>
          <w:bCs/>
        </w:rPr>
      </w:pPr>
    </w:p>
    <w:p w:rsidR="0035198C" w:rsidRDefault="0035198C" w:rsidP="0035198C"/>
    <w:p w:rsidR="0035198C" w:rsidRDefault="0035198C" w:rsidP="0035198C">
      <w:pPr>
        <w:rPr>
          <w:b/>
          <w:bCs/>
        </w:rPr>
      </w:pPr>
      <w:r>
        <w:rPr>
          <w:b/>
          <w:bCs/>
        </w:rPr>
        <w:t>2. Kontrola „Usnesení“ z minulého zasedání ZO:</w:t>
      </w:r>
    </w:p>
    <w:p w:rsidR="0035198C" w:rsidRDefault="0035198C" w:rsidP="0035198C">
      <w:pPr>
        <w:rPr>
          <w:b/>
          <w:bCs/>
        </w:rPr>
      </w:pPr>
    </w:p>
    <w:p w:rsidR="0035198C" w:rsidRDefault="0035198C" w:rsidP="0035198C">
      <w:pPr>
        <w:rPr>
          <w:bCs/>
        </w:rPr>
      </w:pPr>
      <w:r>
        <w:rPr>
          <w:bCs/>
        </w:rPr>
        <w:t xml:space="preserve">Nebylo vzneseno </w:t>
      </w:r>
      <w:proofErr w:type="gramStart"/>
      <w:r>
        <w:rPr>
          <w:bCs/>
        </w:rPr>
        <w:t>připomínek</w:t>
      </w:r>
      <w:proofErr w:type="gramEnd"/>
      <w:r>
        <w:rPr>
          <w:bCs/>
        </w:rPr>
        <w:t>. Na nepořádek u zb</w:t>
      </w:r>
      <w:r w:rsidR="00752BA4">
        <w:rPr>
          <w:bCs/>
        </w:rPr>
        <w:t xml:space="preserve">oru domu </w:t>
      </w:r>
      <w:proofErr w:type="spellStart"/>
      <w:proofErr w:type="gramStart"/>
      <w:r w:rsidR="00752BA4">
        <w:rPr>
          <w:bCs/>
        </w:rPr>
        <w:t>č.p</w:t>
      </w:r>
      <w:proofErr w:type="spellEnd"/>
      <w:r w:rsidR="00752BA4">
        <w:rPr>
          <w:bCs/>
        </w:rPr>
        <w:t>.</w:t>
      </w:r>
      <w:proofErr w:type="gramEnd"/>
      <w:r w:rsidR="00752BA4">
        <w:rPr>
          <w:bCs/>
        </w:rPr>
        <w:t xml:space="preserve"> 73 byl  vlastník upozorněn - </w:t>
      </w:r>
      <w:r>
        <w:rPr>
          <w:bCs/>
        </w:rPr>
        <w:t xml:space="preserve"> bez odezvy </w:t>
      </w:r>
    </w:p>
    <w:p w:rsidR="0035198C" w:rsidRDefault="0035198C" w:rsidP="0035198C">
      <w:pPr>
        <w:rPr>
          <w:b/>
          <w:bCs/>
        </w:rPr>
      </w:pPr>
    </w:p>
    <w:p w:rsidR="0035198C" w:rsidRDefault="0035198C" w:rsidP="0035198C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35198C" w:rsidTr="0035198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8C" w:rsidRDefault="003519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6346B1" w:rsidRDefault="006346B1" w:rsidP="0035198C"/>
    <w:p w:rsidR="00752BA4" w:rsidRDefault="00752BA4" w:rsidP="0035198C"/>
    <w:p w:rsidR="00752BA4" w:rsidRDefault="00752BA4" w:rsidP="0035198C"/>
    <w:p w:rsidR="000D6C93" w:rsidRDefault="000D6C93" w:rsidP="000D6C93">
      <w:pPr>
        <w:jc w:val="both"/>
        <w:rPr>
          <w:b/>
        </w:rPr>
      </w:pPr>
      <w:r>
        <w:rPr>
          <w:b/>
        </w:rPr>
        <w:t>6. Zápis o výsledku kontroly nahrazující interní audit</w:t>
      </w:r>
    </w:p>
    <w:p w:rsidR="000D6C93" w:rsidRDefault="000D6C93" w:rsidP="000D6C93">
      <w:pPr>
        <w:jc w:val="both"/>
        <w:rPr>
          <w:b/>
        </w:rPr>
      </w:pPr>
    </w:p>
    <w:p w:rsidR="000D6C93" w:rsidRDefault="000D6C93" w:rsidP="000D6C93">
      <w:pPr>
        <w:jc w:val="both"/>
      </w:pPr>
      <w:r>
        <w:t xml:space="preserve"> Zápis o výsledku kontroly nahrazující interní audit</w:t>
      </w:r>
    </w:p>
    <w:p w:rsidR="000D6C93" w:rsidRDefault="000D6C93" w:rsidP="000D6C93">
      <w:pPr>
        <w:jc w:val="both"/>
      </w:pPr>
    </w:p>
    <w:p w:rsidR="000D6C93" w:rsidRDefault="000D6C93" w:rsidP="000D6C93">
      <w:pPr>
        <w:autoSpaceDE w:val="0"/>
        <w:autoSpaceDN w:val="0"/>
        <w:adjustRightInd w:val="0"/>
        <w:ind w:left="708" w:firstLine="12"/>
      </w:pPr>
      <w:r>
        <w:tab/>
      </w:r>
    </w:p>
    <w:p w:rsidR="000D6C93" w:rsidRDefault="000D6C93" w:rsidP="000D6C93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0D6C93" w:rsidTr="000D6C9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0D6C93" w:rsidRDefault="000D6C93" w:rsidP="000D6C93">
      <w:pPr>
        <w:jc w:val="both"/>
      </w:pPr>
    </w:p>
    <w:p w:rsidR="000D6C93" w:rsidRDefault="000D6C93" w:rsidP="000D6C93">
      <w:pPr>
        <w:jc w:val="both"/>
      </w:pPr>
    </w:p>
    <w:p w:rsidR="008020BE" w:rsidRDefault="008020BE" w:rsidP="008020BE">
      <w:pPr>
        <w:jc w:val="both"/>
      </w:pPr>
    </w:p>
    <w:p w:rsidR="008020BE" w:rsidRDefault="008020BE" w:rsidP="008020BE">
      <w:pPr>
        <w:jc w:val="both"/>
        <w:rPr>
          <w:b/>
        </w:rPr>
      </w:pPr>
      <w:r>
        <w:rPr>
          <w:b/>
        </w:rPr>
        <w:t>11. Různé</w:t>
      </w:r>
    </w:p>
    <w:p w:rsidR="008020BE" w:rsidRDefault="008020BE" w:rsidP="008020BE">
      <w:pPr>
        <w:jc w:val="both"/>
      </w:pPr>
    </w:p>
    <w:p w:rsidR="008020BE" w:rsidRDefault="008020BE" w:rsidP="008020BE">
      <w:pPr>
        <w:jc w:val="both"/>
      </w:pPr>
      <w:r>
        <w:t xml:space="preserve">- z důvodu ukončení platnosti dosavadní nájemní smlouvy požádal Aktivní klub </w:t>
      </w:r>
      <w:proofErr w:type="spellStart"/>
      <w:r>
        <w:t>Křtomil</w:t>
      </w:r>
      <w:proofErr w:type="spellEnd"/>
      <w:r>
        <w:t xml:space="preserve"> o pronájem nebytových prostor kulturně-sportovního areálu. Po rozpravě ZO doporučuje po zveřejnění záměru pronajat nebytové prostory v tomto areálu v rozsahu původní smlouvy. </w:t>
      </w:r>
      <w:proofErr w:type="spellStart"/>
      <w:r>
        <w:t>Místostarostka</w:t>
      </w:r>
      <w:proofErr w:type="spellEnd"/>
      <w:r>
        <w:t xml:space="preserve"> obce podotkla, že by bylo vhodné upravit podmínky pronájmu tak, aby i obec samotná mohla užívat alespoň </w:t>
      </w:r>
      <w:proofErr w:type="gramStart"/>
      <w:r>
        <w:t>některé  nebytové</w:t>
      </w:r>
      <w:proofErr w:type="gramEnd"/>
      <w:r>
        <w:t xml:space="preserve"> prostory,které  budou předmětem pronájmu. Bylo uvedeno, že v těchto prostorách má AKK uloženy věci spolku a nemá je kam jinam přemístit. Pan </w:t>
      </w:r>
      <w:proofErr w:type="spellStart"/>
      <w:r>
        <w:t>Vašina</w:t>
      </w:r>
      <w:proofErr w:type="spellEnd"/>
      <w:r>
        <w:t xml:space="preserve"> opět navrhl zakoupit lodní kontejner -. Menši má rozměry 2 x 6m výška 2,2 m pro účely skladu. Nakonec bylo dohodnuto vzájemné připomínkování návrhu smlouvy mezi obcí a AKK </w:t>
      </w:r>
      <w:proofErr w:type="gramStart"/>
      <w:r>
        <w:t>tak,aby</w:t>
      </w:r>
      <w:proofErr w:type="gramEnd"/>
      <w:r>
        <w:t xml:space="preserve"> došlo k vzájemné shodě. Starosta obce připraví návrh smlouvy.</w:t>
      </w:r>
    </w:p>
    <w:p w:rsidR="008020BE" w:rsidRDefault="008020BE" w:rsidP="008020BE">
      <w:pPr>
        <w:jc w:val="both"/>
      </w:pPr>
    </w:p>
    <w:p w:rsidR="008020BE" w:rsidRDefault="008020BE" w:rsidP="008020BE">
      <w:pPr>
        <w:jc w:val="both"/>
      </w:pPr>
      <w:r>
        <w:t>-  zdejšímu obecnímu úřadu bylo doručeno</w:t>
      </w:r>
      <w:r w:rsidR="00112EFA">
        <w:t xml:space="preserve"> sdělení občana, </w:t>
      </w:r>
      <w:r>
        <w:t xml:space="preserve"> že mu dne </w:t>
      </w:r>
      <w:proofErr w:type="gramStart"/>
      <w:r>
        <w:t>12.5.2014</w:t>
      </w:r>
      <w:proofErr w:type="gramEnd"/>
      <w:r>
        <w:t xml:space="preserve"> nebyl proveden svoz TKO i přes to, že popelnici fyzicky přemístil  na jiné  místo s ohledem na sanaci MK.</w:t>
      </w:r>
    </w:p>
    <w:p w:rsidR="008020BE" w:rsidRDefault="008020BE" w:rsidP="008020BE">
      <w:pPr>
        <w:jc w:val="both"/>
      </w:pPr>
      <w:r>
        <w:t xml:space="preserve">Z tohoto důvodu žádá o vyměření poplatku za svoz TKO pro r. 2015 ve snížené výši.   </w:t>
      </w:r>
    </w:p>
    <w:p w:rsidR="008020BE" w:rsidRDefault="008020BE" w:rsidP="008020BE">
      <w:pPr>
        <w:spacing w:line="288" w:lineRule="auto"/>
        <w:jc w:val="both"/>
      </w:pPr>
      <w:r>
        <w:t xml:space="preserve">Při projednávání v orgánu obce bylo uvedeno, že poplatek za TKO řeší Obecně závazná vyhláška obce </w:t>
      </w:r>
      <w:proofErr w:type="spellStart"/>
      <w:r>
        <w:t>Křtomil</w:t>
      </w:r>
      <w:r>
        <w:rPr>
          <w:bCs/>
          <w:color w:val="000000"/>
        </w:rPr>
        <w:t>č</w:t>
      </w:r>
      <w:proofErr w:type="spellEnd"/>
      <w:r>
        <w:rPr>
          <w:bCs/>
          <w:color w:val="000000"/>
        </w:rPr>
        <w:t>. 1/2012 o místním poplatku</w:t>
      </w:r>
      <w:r>
        <w:rPr>
          <w:caps/>
        </w:rPr>
        <w:t xml:space="preserve"> </w:t>
      </w:r>
      <w:r>
        <w:t xml:space="preserve">za provoz systému shromažďování, sběru, přepravy, třídění, využívání a odstraňování komunálních odpadů vydaná na základě § 14 odst. 2 zákona č. 565/1990 Sb., o místních poplatcích, ve znění pozdějších předpisů a v souladu s § 10 písm. d) a § 84 odst. 2 písm. h) zákona č. 128/2000 Sb., o obcích (obecní zřízení), ve znění pozdějších předpisů. Tato vyhláška neumožňuje snížit vybíraný poplatek o  </w:t>
      </w:r>
      <w:r>
        <w:lastRenderedPageBreak/>
        <w:t xml:space="preserve">- cituji“ částku odpovídající dopravním </w:t>
      </w:r>
      <w:proofErr w:type="gramStart"/>
      <w:r>
        <w:t>nákladům,které</w:t>
      </w:r>
      <w:proofErr w:type="gramEnd"/>
      <w:r>
        <w:t xml:space="preserve"> souvisejí s odvozem vlastního odpadu a která přináleží Vašemu dodavateli“.</w:t>
      </w:r>
    </w:p>
    <w:p w:rsidR="008020BE" w:rsidRDefault="008020BE" w:rsidP="008020BE">
      <w:pPr>
        <w:spacing w:line="288" w:lineRule="auto"/>
        <w:jc w:val="both"/>
      </w:pPr>
      <w:r>
        <w:t>Zastupitelstvo obce</w:t>
      </w:r>
      <w:r w:rsidR="00112EFA">
        <w:t xml:space="preserve"> doporučuje zaslat občanu</w:t>
      </w:r>
      <w:r>
        <w:t xml:space="preserve"> dopis, ve kterém bude o uvedených skutečnostech informován, případně celá záležitost bude postoupena MV – dohledu nad výkonem státní </w:t>
      </w:r>
      <w:proofErr w:type="gramStart"/>
      <w:r>
        <w:t>zprávy</w:t>
      </w:r>
      <w:proofErr w:type="gramEnd"/>
      <w:r>
        <w:t xml:space="preserve"> k vyjádření . </w:t>
      </w:r>
    </w:p>
    <w:p w:rsidR="008020BE" w:rsidRDefault="008020BE" w:rsidP="008020BE">
      <w:pPr>
        <w:jc w:val="both"/>
      </w:pP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jc w:val="both"/>
      </w:pPr>
    </w:p>
    <w:p w:rsidR="008020BE" w:rsidRDefault="008020BE" w:rsidP="008020BE">
      <w:pPr>
        <w:jc w:val="both"/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>-  zazněly připomínky ve věci parkování v </w:t>
      </w:r>
      <w:proofErr w:type="gramStart"/>
      <w:r>
        <w:rPr>
          <w:bCs/>
          <w:color w:val="000000"/>
        </w:rPr>
        <w:t>m.č.</w:t>
      </w:r>
      <w:proofErr w:type="gramEnd"/>
      <w:r>
        <w:rPr>
          <w:bCs/>
          <w:color w:val="000000"/>
        </w:rPr>
        <w:t xml:space="preserve"> Trávník. Po provedené sanaci komunikace občané parkují na i plochách veřejné zeleně a zastupitelům obce vzkazují, že si budou </w:t>
      </w:r>
      <w:proofErr w:type="gramStart"/>
      <w:r>
        <w:rPr>
          <w:bCs/>
          <w:color w:val="000000"/>
        </w:rPr>
        <w:t>stát kdy</w:t>
      </w:r>
      <w:proofErr w:type="gramEnd"/>
      <w:r>
        <w:rPr>
          <w:bCs/>
          <w:color w:val="000000"/>
        </w:rPr>
        <w:t xml:space="preserve"> chtějí. Opět byla připomenuta absence OZV, která užívání veřejného prostranství k trvalému parkování řešila. Doposud není vyřeš</w:t>
      </w:r>
      <w:r w:rsidR="00112EFA">
        <w:rPr>
          <w:bCs/>
          <w:color w:val="000000"/>
        </w:rPr>
        <w:t>eno ani parkování soukromého vozidla na ploše u obecního úřadu</w:t>
      </w:r>
      <w:r>
        <w:rPr>
          <w:bCs/>
          <w:color w:val="000000"/>
        </w:rPr>
        <w:t xml:space="preserve"> a jiných….</w:t>
      </w: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jc w:val="both"/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 xml:space="preserve">- Dne </w:t>
      </w:r>
      <w:proofErr w:type="gramStart"/>
      <w:r>
        <w:rPr>
          <w:bCs/>
          <w:color w:val="000000"/>
        </w:rPr>
        <w:t>19.6. se</w:t>
      </w:r>
      <w:proofErr w:type="gramEnd"/>
      <w:r>
        <w:rPr>
          <w:bCs/>
          <w:color w:val="000000"/>
        </w:rPr>
        <w:t xml:space="preserve"> do naší obce dostaví  v 8.30 </w:t>
      </w:r>
      <w:proofErr w:type="spellStart"/>
      <w:r>
        <w:rPr>
          <w:bCs/>
          <w:color w:val="000000"/>
        </w:rPr>
        <w:t>h</w:t>
      </w:r>
      <w:proofErr w:type="spellEnd"/>
      <w:r>
        <w:rPr>
          <w:bCs/>
          <w:color w:val="000000"/>
        </w:rPr>
        <w:t xml:space="preserve">. hodnotitelská komise k soutěži Vesnice roku. </w:t>
      </w:r>
      <w:proofErr w:type="spellStart"/>
      <w:r>
        <w:rPr>
          <w:bCs/>
          <w:color w:val="000000"/>
        </w:rPr>
        <w:t>Místostarostka</w:t>
      </w:r>
      <w:proofErr w:type="spellEnd"/>
      <w:r>
        <w:rPr>
          <w:bCs/>
          <w:color w:val="000000"/>
        </w:rPr>
        <w:t xml:space="preserve"> požádala přítomné o spolupráci. </w:t>
      </w:r>
      <w:proofErr w:type="gramStart"/>
      <w:r>
        <w:rPr>
          <w:bCs/>
          <w:color w:val="000000"/>
        </w:rPr>
        <w:t>Termín  bude</w:t>
      </w:r>
      <w:proofErr w:type="gramEnd"/>
      <w:r>
        <w:rPr>
          <w:bCs/>
          <w:color w:val="000000"/>
        </w:rPr>
        <w:t xml:space="preserve"> vyhlášen.</w:t>
      </w: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jc w:val="both"/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 xml:space="preserve">- informaci ve věci multifunkčního hřiště podala </w:t>
      </w:r>
      <w:proofErr w:type="spellStart"/>
      <w:r>
        <w:rPr>
          <w:bCs/>
          <w:color w:val="000000"/>
        </w:rPr>
        <w:t>místostarostka</w:t>
      </w:r>
      <w:proofErr w:type="spellEnd"/>
      <w:r>
        <w:rPr>
          <w:bCs/>
          <w:color w:val="000000"/>
        </w:rPr>
        <w:t xml:space="preserve"> obce, seznámila s dosavadními podklady. ZO doporučuje, aby p. </w:t>
      </w:r>
      <w:proofErr w:type="spellStart"/>
      <w:r>
        <w:rPr>
          <w:bCs/>
          <w:color w:val="000000"/>
        </w:rPr>
        <w:t>Rolinc</w:t>
      </w:r>
      <w:proofErr w:type="spellEnd"/>
      <w:r>
        <w:rPr>
          <w:bCs/>
          <w:color w:val="000000"/>
        </w:rPr>
        <w:t xml:space="preserve"> v dokladové části </w:t>
      </w:r>
      <w:proofErr w:type="gramStart"/>
      <w:r>
        <w:rPr>
          <w:bCs/>
          <w:color w:val="000000"/>
        </w:rPr>
        <w:t>pokračoval.Nezbytně</w:t>
      </w:r>
      <w:proofErr w:type="gramEnd"/>
      <w:r>
        <w:rPr>
          <w:bCs/>
          <w:color w:val="000000"/>
        </w:rPr>
        <w:t xml:space="preserve"> nutné udržovací práce budovy PO pokračují.</w:t>
      </w: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 xml:space="preserve">Opětně byla připomenuta nutnost urychleného řešení žumpy u </w:t>
      </w:r>
      <w:proofErr w:type="spellStart"/>
      <w:r>
        <w:rPr>
          <w:bCs/>
          <w:color w:val="000000"/>
        </w:rPr>
        <w:t>budoyy</w:t>
      </w:r>
      <w:proofErr w:type="spellEnd"/>
      <w:r>
        <w:rPr>
          <w:bCs/>
          <w:color w:val="000000"/>
        </w:rPr>
        <w:t xml:space="preserve">  PO ve dvoře.</w:t>
      </w: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12EFA" w:rsidRDefault="00112EFA" w:rsidP="008020BE">
      <w:pPr>
        <w:jc w:val="both"/>
      </w:pPr>
    </w:p>
    <w:p w:rsidR="008020BE" w:rsidRDefault="008020BE" w:rsidP="008020BE">
      <w:pPr>
        <w:jc w:val="both"/>
      </w:pPr>
      <w:r>
        <w:t>- dotace na MMR na náves nevyšla. Proběhla opět bouřlivá diskuse ve věci stavby plotu mezi obecním pozemkem a pozemkem souseda. Hovořilo se o levnější variantě.</w:t>
      </w: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jc w:val="both"/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>- v žádosti zaslané Nadaci Partnerství jsme naopak byli úspěšní a projekt „Studánky voda chladivá žíznivé k sobě vábívá“ byla podpořena a bude ještě letos realizována</w:t>
      </w: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jc w:val="both"/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>- dojde k </w:t>
      </w:r>
      <w:proofErr w:type="gramStart"/>
      <w:r>
        <w:rPr>
          <w:bCs/>
          <w:color w:val="000000"/>
        </w:rPr>
        <w:t>opravě  MK</w:t>
      </w:r>
      <w:proofErr w:type="gramEnd"/>
      <w:r>
        <w:rPr>
          <w:bCs/>
          <w:color w:val="000000"/>
        </w:rPr>
        <w:t xml:space="preserve"> směrem k obchodu z důvodu zajíždění dodavatelů</w:t>
      </w:r>
      <w:r w:rsidR="00183F19">
        <w:rPr>
          <w:bCs/>
          <w:color w:val="000000"/>
        </w:rPr>
        <w:t xml:space="preserve"> (vykládky zboží)    </w:t>
      </w:r>
      <w:r>
        <w:rPr>
          <w:bCs/>
          <w:color w:val="000000"/>
        </w:rPr>
        <w:t xml:space="preserve">  a dalším vysprávkám v dopo</w:t>
      </w:r>
      <w:r w:rsidR="00183F19">
        <w:rPr>
          <w:bCs/>
          <w:color w:val="000000"/>
        </w:rPr>
        <w:t>sud neopravovaných komunikacích vč. zalepení výmolů na mostě</w:t>
      </w: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tabs>
          <w:tab w:val="left" w:pos="360"/>
        </w:tabs>
        <w:rPr>
          <w:bCs/>
          <w:color w:val="000000"/>
        </w:rPr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 xml:space="preserve">- </w:t>
      </w:r>
      <w:proofErr w:type="spellStart"/>
      <w:r>
        <w:rPr>
          <w:bCs/>
          <w:color w:val="000000"/>
        </w:rPr>
        <w:t>místostarostka</w:t>
      </w:r>
      <w:proofErr w:type="spellEnd"/>
      <w:r>
        <w:rPr>
          <w:bCs/>
          <w:color w:val="000000"/>
        </w:rPr>
        <w:t xml:space="preserve"> uvedla, že příští rok uplyne 650 let od první písemné zmínky o naší </w:t>
      </w:r>
      <w:proofErr w:type="gramStart"/>
      <w:r>
        <w:rPr>
          <w:bCs/>
          <w:color w:val="000000"/>
        </w:rPr>
        <w:t>obce</w:t>
      </w:r>
      <w:proofErr w:type="gramEnd"/>
      <w:r>
        <w:rPr>
          <w:bCs/>
          <w:color w:val="000000"/>
        </w:rPr>
        <w:t>. Zastupitelé podpořili myšlenku vydání „</w:t>
      </w:r>
      <w:proofErr w:type="spellStart"/>
      <w:r>
        <w:rPr>
          <w:bCs/>
          <w:color w:val="000000"/>
        </w:rPr>
        <w:t>křtomilských</w:t>
      </w:r>
      <w:proofErr w:type="spellEnd"/>
      <w:r>
        <w:rPr>
          <w:bCs/>
          <w:color w:val="000000"/>
        </w:rPr>
        <w:t xml:space="preserve"> povídek“, které by čerpaly z námětů zdejších pamětníků“. Kniha by se potom prodávala. Knihu na ukázku si zapůjči p. </w:t>
      </w:r>
      <w:proofErr w:type="spellStart"/>
      <w:r>
        <w:rPr>
          <w:bCs/>
          <w:color w:val="000000"/>
        </w:rPr>
        <w:t>Dluhoš</w:t>
      </w:r>
      <w:proofErr w:type="spellEnd"/>
      <w:r>
        <w:rPr>
          <w:bCs/>
          <w:color w:val="000000"/>
        </w:rPr>
        <w:t xml:space="preserve"> – </w:t>
      </w:r>
      <w:proofErr w:type="spellStart"/>
      <w:r>
        <w:rPr>
          <w:bCs/>
          <w:color w:val="000000"/>
        </w:rPr>
        <w:t>Petrovické</w:t>
      </w:r>
      <w:proofErr w:type="spellEnd"/>
      <w:r>
        <w:rPr>
          <w:bCs/>
          <w:color w:val="000000"/>
        </w:rPr>
        <w:t xml:space="preserve"> povídky, p. Bezděk -  Příběhy šnečka </w:t>
      </w:r>
      <w:proofErr w:type="spellStart"/>
      <w:r>
        <w:rPr>
          <w:bCs/>
          <w:color w:val="000000"/>
        </w:rPr>
        <w:t>Krasíka</w:t>
      </w:r>
      <w:proofErr w:type="spellEnd"/>
      <w:r>
        <w:rPr>
          <w:bCs/>
          <w:color w:val="000000"/>
        </w:rPr>
        <w:t>.</w:t>
      </w: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jc w:val="both"/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>- dále bylo zastupitelstvo informováno o připravovaném „Pasportu dopravního značení v obci“</w:t>
      </w: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jc w:val="both"/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>- zazněl dotaz, kdy dojde k odvozu hlíny z meziskladu u mlýna, kolik to bude obec stát a zda není lepší zvážit možnost navážení této h</w:t>
      </w:r>
      <w:r w:rsidR="00183F19">
        <w:rPr>
          <w:bCs/>
          <w:color w:val="000000"/>
        </w:rPr>
        <w:t xml:space="preserve">líny do </w:t>
      </w:r>
      <w:proofErr w:type="spellStart"/>
      <w:r w:rsidR="00183F19">
        <w:rPr>
          <w:bCs/>
          <w:color w:val="000000"/>
        </w:rPr>
        <w:t>Debře</w:t>
      </w:r>
      <w:proofErr w:type="spellEnd"/>
      <w:r w:rsidR="00183F19">
        <w:rPr>
          <w:bCs/>
          <w:color w:val="000000"/>
        </w:rPr>
        <w:t xml:space="preserve">. Bylo </w:t>
      </w:r>
      <w:proofErr w:type="gramStart"/>
      <w:r w:rsidR="00183F19">
        <w:rPr>
          <w:bCs/>
          <w:color w:val="000000"/>
        </w:rPr>
        <w:t xml:space="preserve">doporučeno </w:t>
      </w:r>
      <w:r>
        <w:rPr>
          <w:bCs/>
          <w:color w:val="000000"/>
        </w:rPr>
        <w:t xml:space="preserve"> před</w:t>
      </w:r>
      <w:proofErr w:type="gramEnd"/>
      <w:r>
        <w:rPr>
          <w:bCs/>
          <w:color w:val="000000"/>
        </w:rPr>
        <w:t xml:space="preserve"> samotným navážením provést geologický průzkum a zvážit rizika.</w:t>
      </w: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jc w:val="both"/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  <w:r>
        <w:rPr>
          <w:bCs/>
          <w:color w:val="000000"/>
        </w:rPr>
        <w:t xml:space="preserve"> - </w:t>
      </w:r>
      <w:proofErr w:type="gramStart"/>
      <w:r>
        <w:rPr>
          <w:bCs/>
          <w:color w:val="000000"/>
        </w:rPr>
        <w:t>zastupitelé  byli</w:t>
      </w:r>
      <w:proofErr w:type="gramEnd"/>
      <w:r>
        <w:rPr>
          <w:bCs/>
          <w:color w:val="000000"/>
        </w:rPr>
        <w:t xml:space="preserve"> prostřednictvím p. Jaroslav Nejezchleby, hosta jednání,  seznámeni s možností zapojení se do projektu na ochranu vod a zdraví lidí. Jedná se o nahrazovaní fosfátových a saponátových </w:t>
      </w:r>
      <w:proofErr w:type="gramStart"/>
      <w:r>
        <w:rPr>
          <w:bCs/>
          <w:color w:val="000000"/>
        </w:rPr>
        <w:t>prostředků  jinými</w:t>
      </w:r>
      <w:proofErr w:type="gramEnd"/>
      <w:r>
        <w:rPr>
          <w:bCs/>
          <w:color w:val="000000"/>
        </w:rPr>
        <w:t xml:space="preserve"> v přírodě lehce odbouratelnými čističi na bázi palmového oleje, kyseliny citronové apod. Jedná se o výrobky české firmy MISSIA, které jsou na trhu již 19 let a jsou dodávány lidem přímo od výrobce bez distributorů do </w:t>
      </w:r>
      <w:r>
        <w:rPr>
          <w:bCs/>
          <w:color w:val="000000"/>
        </w:rPr>
        <w:lastRenderedPageBreak/>
        <w:t>domácností. Při nákupu nad Kč 1.000,-- se neplatí žádné poplatky.  Cílem je zapojení co největšího počtu domácností do tohoto projektu, neboť s fosfáty si ČOV neporadí a zanechávají v přírodě zátěžovou stopu  cca na 70 let.Každý se zastupitelů dostal možnost se seznámit s </w:t>
      </w:r>
      <w:proofErr w:type="gramStart"/>
      <w:r>
        <w:rPr>
          <w:bCs/>
          <w:color w:val="000000"/>
        </w:rPr>
        <w:t>čistícím</w:t>
      </w:r>
      <w:proofErr w:type="gramEnd"/>
      <w:r>
        <w:rPr>
          <w:bCs/>
          <w:color w:val="000000"/>
        </w:rPr>
        <w:t xml:space="preserve"> prostředkem a zůstane jen na jejich volbě, jak s informacemi naloží.</w:t>
      </w:r>
    </w:p>
    <w:p w:rsidR="008020BE" w:rsidRDefault="008020BE" w:rsidP="008020BE">
      <w:pPr>
        <w:jc w:val="both"/>
      </w:pPr>
      <w:r>
        <w:rPr>
          <w:bCs/>
          <w:color w:val="000000"/>
        </w:rPr>
        <w:tab/>
      </w:r>
    </w:p>
    <w:p w:rsidR="008020BE" w:rsidRDefault="008020BE" w:rsidP="008020BE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8020BE" w:rsidTr="008020B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BE" w:rsidRDefault="00802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020BE" w:rsidRDefault="008020BE" w:rsidP="008020BE">
      <w:pPr>
        <w:jc w:val="both"/>
      </w:pPr>
    </w:p>
    <w:p w:rsidR="008020BE" w:rsidRDefault="008020BE" w:rsidP="008020BE">
      <w:pPr>
        <w:tabs>
          <w:tab w:val="left" w:pos="360"/>
        </w:tabs>
        <w:rPr>
          <w:bCs/>
          <w:color w:val="000000"/>
        </w:rPr>
      </w:pPr>
    </w:p>
    <w:p w:rsidR="008020BE" w:rsidRDefault="008020BE" w:rsidP="008020BE">
      <w:pPr>
        <w:jc w:val="both"/>
      </w:pPr>
    </w:p>
    <w:p w:rsidR="00752BA4" w:rsidRDefault="00752BA4" w:rsidP="0035198C"/>
    <w:p w:rsidR="00752BA4" w:rsidRDefault="00752BA4" w:rsidP="0035198C"/>
    <w:p w:rsidR="00752BA4" w:rsidRDefault="00752BA4" w:rsidP="00752BA4"/>
    <w:p w:rsidR="00752BA4" w:rsidRDefault="00752BA4" w:rsidP="00752BA4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Zastupitelstvo obce </w:t>
      </w:r>
      <w:proofErr w:type="spell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s c h v a l u j e: </w:t>
      </w:r>
    </w:p>
    <w:p w:rsidR="00752BA4" w:rsidRDefault="00752BA4" w:rsidP="0035198C"/>
    <w:p w:rsidR="00752BA4" w:rsidRDefault="00752BA4" w:rsidP="0035198C"/>
    <w:p w:rsidR="00752BA4" w:rsidRDefault="00752BA4" w:rsidP="00752BA4">
      <w:pPr>
        <w:jc w:val="both"/>
        <w:rPr>
          <w:b/>
        </w:rPr>
      </w:pPr>
      <w:proofErr w:type="gramStart"/>
      <w:r>
        <w:rPr>
          <w:b/>
        </w:rPr>
        <w:t>3 . Projednání</w:t>
      </w:r>
      <w:proofErr w:type="gramEnd"/>
      <w:r>
        <w:rPr>
          <w:b/>
        </w:rPr>
        <w:t xml:space="preserve"> a schválení II. dávky RO k rozpočtu  r. 2014</w:t>
      </w:r>
    </w:p>
    <w:p w:rsidR="00752BA4" w:rsidRDefault="00752BA4" w:rsidP="00752BA4">
      <w:pPr>
        <w:jc w:val="both"/>
        <w:rPr>
          <w:b/>
        </w:rPr>
      </w:pPr>
    </w:p>
    <w:p w:rsidR="00752BA4" w:rsidRDefault="00B85CB3" w:rsidP="00752BA4">
      <w:pPr>
        <w:jc w:val="both"/>
      </w:pPr>
      <w:r>
        <w:t>- p</w:t>
      </w:r>
      <w:r w:rsidR="00CD18E6">
        <w:t xml:space="preserve">o projednání </w:t>
      </w:r>
      <w:r w:rsidR="00752BA4">
        <w:t>II</w:t>
      </w:r>
      <w:r w:rsidR="00CD18E6">
        <w:t>. dávku</w:t>
      </w:r>
      <w:r w:rsidR="00752BA4">
        <w:t xml:space="preserve"> rozpočtového opatření k rozpočtu r. 2014.</w:t>
      </w:r>
    </w:p>
    <w:p w:rsidR="00752BA4" w:rsidRDefault="00752BA4" w:rsidP="00752BA4">
      <w:r>
        <w:t xml:space="preserve">Příjmová i výdajová část byla </w:t>
      </w:r>
      <w:proofErr w:type="gramStart"/>
      <w:r>
        <w:t>zvýšena  o částku</w:t>
      </w:r>
      <w:proofErr w:type="gramEnd"/>
      <w:r>
        <w:t xml:space="preserve"> Kč 24.000,-- Dále byly provedeny přesuny v členění dle platné rozpočtové sklady ve výdajové části v objemu Kč 129.850,--</w:t>
      </w:r>
    </w:p>
    <w:p w:rsidR="00752BA4" w:rsidRDefault="00752BA4" w:rsidP="00752BA4"/>
    <w:p w:rsidR="00752BA4" w:rsidRDefault="00752BA4" w:rsidP="00752BA4">
      <w:pPr>
        <w:shd w:val="clear" w:color="auto" w:fill="FFFFFF"/>
        <w:autoSpaceDE w:val="0"/>
        <w:autoSpaceDN w:val="0"/>
        <w:adjustRightInd w:val="0"/>
      </w:pPr>
    </w:p>
    <w:p w:rsidR="00752BA4" w:rsidRDefault="00752BA4" w:rsidP="00752BA4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52BA4" w:rsidTr="00752BA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BA4" w:rsidRDefault="00752B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A4" w:rsidRDefault="00752B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A4" w:rsidRDefault="00752BA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BA4" w:rsidRDefault="00752B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A4" w:rsidRDefault="00752B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A4" w:rsidRDefault="00752BA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BA4" w:rsidRDefault="00752B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A4" w:rsidRDefault="00752B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52BA4" w:rsidRDefault="00752BA4" w:rsidP="00752BA4">
      <w:pPr>
        <w:jc w:val="both"/>
      </w:pPr>
    </w:p>
    <w:p w:rsidR="00752BA4" w:rsidRDefault="00752BA4" w:rsidP="00752BA4">
      <w:pPr>
        <w:jc w:val="both"/>
      </w:pPr>
    </w:p>
    <w:p w:rsidR="00752BA4" w:rsidRDefault="00752BA4" w:rsidP="00752BA4">
      <w:pPr>
        <w:jc w:val="both"/>
      </w:pPr>
    </w:p>
    <w:p w:rsidR="00752BA4" w:rsidRDefault="00752BA4" w:rsidP="00752BA4">
      <w:pPr>
        <w:jc w:val="both"/>
      </w:pPr>
    </w:p>
    <w:p w:rsidR="00752BA4" w:rsidRDefault="00752BA4" w:rsidP="00752BA4">
      <w:pPr>
        <w:jc w:val="both"/>
        <w:rPr>
          <w:b/>
        </w:rPr>
      </w:pPr>
      <w:proofErr w:type="gramStart"/>
      <w:r>
        <w:rPr>
          <w:b/>
        </w:rPr>
        <w:t>4 .Projednání</w:t>
      </w:r>
      <w:proofErr w:type="gramEnd"/>
      <w:r>
        <w:rPr>
          <w:b/>
        </w:rPr>
        <w:t xml:space="preserve"> Závěrečného účtu obce </w:t>
      </w:r>
      <w:proofErr w:type="spellStart"/>
      <w:r>
        <w:rPr>
          <w:b/>
        </w:rPr>
        <w:t>Křtomil</w:t>
      </w:r>
      <w:proofErr w:type="spellEnd"/>
      <w:r>
        <w:rPr>
          <w:b/>
        </w:rPr>
        <w:t xml:space="preserve"> za r. 2013</w:t>
      </w:r>
    </w:p>
    <w:p w:rsidR="00752BA4" w:rsidRDefault="00752BA4" w:rsidP="00752BA4">
      <w:pPr>
        <w:jc w:val="both"/>
        <w:rPr>
          <w:b/>
        </w:rPr>
      </w:pPr>
    </w:p>
    <w:p w:rsidR="00752BA4" w:rsidRDefault="00B85CB3" w:rsidP="00752BA4">
      <w:pPr>
        <w:jc w:val="both"/>
      </w:pPr>
      <w:r>
        <w:t>- p</w:t>
      </w:r>
      <w:r w:rsidR="00CD18E6">
        <w:t xml:space="preserve">o </w:t>
      </w:r>
      <w:r w:rsidR="00752BA4">
        <w:t xml:space="preserve"> projednání „Závěrečný účet obce </w:t>
      </w:r>
      <w:proofErr w:type="spellStart"/>
      <w:r w:rsidR="00752BA4">
        <w:t>Křtomil</w:t>
      </w:r>
      <w:proofErr w:type="spellEnd"/>
      <w:r w:rsidR="00752BA4">
        <w:t xml:space="preserve"> za r. 2013.</w:t>
      </w:r>
    </w:p>
    <w:p w:rsidR="00752BA4" w:rsidRDefault="00752BA4" w:rsidP="00752BA4">
      <w:pPr>
        <w:jc w:val="both"/>
      </w:pPr>
      <w:r>
        <w:t xml:space="preserve">Samotný dokument vč. všech výkazů a příloh byl zveřejněn na úřední desce ( klasické i umožňující dálkový přístup) ve dnech </w:t>
      </w:r>
      <w:proofErr w:type="gramStart"/>
      <w:r>
        <w:t>22.4.2014</w:t>
      </w:r>
      <w:proofErr w:type="gramEnd"/>
      <w:r>
        <w:t xml:space="preserve"> – 7.5.2014. Projednání bylo uzavřeno </w:t>
      </w:r>
      <w:r>
        <w:rPr>
          <w:b/>
        </w:rPr>
        <w:t>výrokem bez výhrad.</w:t>
      </w:r>
    </w:p>
    <w:p w:rsidR="00752BA4" w:rsidRDefault="00752BA4" w:rsidP="0035198C"/>
    <w:p w:rsidR="00752BA4" w:rsidRDefault="00752BA4" w:rsidP="0035198C"/>
    <w:p w:rsidR="00752BA4" w:rsidRDefault="00752BA4" w:rsidP="0035198C"/>
    <w:p w:rsidR="00CD18E6" w:rsidRDefault="00CD18E6" w:rsidP="00CD18E6">
      <w:pPr>
        <w:jc w:val="both"/>
        <w:rPr>
          <w:b/>
        </w:rPr>
      </w:pPr>
      <w:r>
        <w:rPr>
          <w:b/>
        </w:rPr>
        <w:t>5. Schválení účetní závěrky za r. 2013</w:t>
      </w:r>
    </w:p>
    <w:p w:rsidR="00CD18E6" w:rsidRDefault="00CD18E6" w:rsidP="00CD18E6">
      <w:pPr>
        <w:jc w:val="both"/>
        <w:rPr>
          <w:b/>
        </w:rPr>
      </w:pPr>
    </w:p>
    <w:p w:rsidR="00CD18E6" w:rsidRDefault="00CD18E6" w:rsidP="00CD18E6">
      <w:pPr>
        <w:autoSpaceDE w:val="0"/>
        <w:autoSpaceDN w:val="0"/>
        <w:adjustRightInd w:val="0"/>
        <w:ind w:left="360"/>
        <w:jc w:val="both"/>
      </w:pPr>
      <w:r>
        <w:t>K projednávání účetní závěrky byly zastupitelstvu obce předloženy tyto podklady:</w:t>
      </w:r>
    </w:p>
    <w:p w:rsidR="00CD18E6" w:rsidRDefault="00CD18E6" w:rsidP="00CD18E6">
      <w:pPr>
        <w:numPr>
          <w:ilvl w:val="1"/>
          <w:numId w:val="2"/>
        </w:numPr>
        <w:autoSpaceDE w:val="0"/>
        <w:autoSpaceDN w:val="0"/>
        <w:adjustRightInd w:val="0"/>
      </w:pPr>
      <w:r>
        <w:t>Rozvaha</w:t>
      </w:r>
    </w:p>
    <w:p w:rsidR="00CD18E6" w:rsidRDefault="00CD18E6" w:rsidP="00CD18E6">
      <w:pPr>
        <w:numPr>
          <w:ilvl w:val="1"/>
          <w:numId w:val="2"/>
        </w:numPr>
        <w:autoSpaceDE w:val="0"/>
        <w:autoSpaceDN w:val="0"/>
        <w:adjustRightInd w:val="0"/>
      </w:pPr>
      <w:r>
        <w:t>Výkaz zisku a ztráty</w:t>
      </w:r>
    </w:p>
    <w:p w:rsidR="00CD18E6" w:rsidRDefault="00CD18E6" w:rsidP="00CD18E6">
      <w:pPr>
        <w:numPr>
          <w:ilvl w:val="1"/>
          <w:numId w:val="2"/>
        </w:numPr>
        <w:autoSpaceDE w:val="0"/>
        <w:autoSpaceDN w:val="0"/>
        <w:adjustRightInd w:val="0"/>
      </w:pPr>
      <w:r>
        <w:t xml:space="preserve">Příloha </w:t>
      </w:r>
    </w:p>
    <w:p w:rsidR="00CD18E6" w:rsidRDefault="00CD18E6" w:rsidP="00CD18E6">
      <w:pPr>
        <w:numPr>
          <w:ilvl w:val="1"/>
          <w:numId w:val="2"/>
        </w:numPr>
        <w:autoSpaceDE w:val="0"/>
        <w:autoSpaceDN w:val="0"/>
        <w:adjustRightInd w:val="0"/>
      </w:pPr>
      <w:r>
        <w:t>Roční zpráva o provedení finanční kontroly</w:t>
      </w:r>
    </w:p>
    <w:p w:rsidR="00CD18E6" w:rsidRDefault="00CD18E6" w:rsidP="00CD18E6">
      <w:pPr>
        <w:numPr>
          <w:ilvl w:val="1"/>
          <w:numId w:val="2"/>
        </w:numPr>
        <w:autoSpaceDE w:val="0"/>
        <w:autoSpaceDN w:val="0"/>
        <w:adjustRightInd w:val="0"/>
        <w:rPr>
          <w:i/>
        </w:rPr>
      </w:pPr>
      <w:r>
        <w:t xml:space="preserve">Zpráva interního auditu </w:t>
      </w:r>
    </w:p>
    <w:p w:rsidR="00CD18E6" w:rsidRDefault="00CD18E6" w:rsidP="00CD18E6">
      <w:pPr>
        <w:numPr>
          <w:ilvl w:val="1"/>
          <w:numId w:val="2"/>
        </w:numPr>
        <w:autoSpaceDE w:val="0"/>
        <w:autoSpaceDN w:val="0"/>
        <w:adjustRightInd w:val="0"/>
      </w:pPr>
      <w:r>
        <w:t xml:space="preserve">Zprávy </w:t>
      </w:r>
      <w:proofErr w:type="spellStart"/>
      <w:r>
        <w:t>veřejnosprávní</w:t>
      </w:r>
      <w:proofErr w:type="spellEnd"/>
      <w:r>
        <w:t xml:space="preserve"> kontroly přijaté dotace, </w:t>
      </w:r>
    </w:p>
    <w:p w:rsidR="00CD18E6" w:rsidRDefault="00CD18E6" w:rsidP="00CD18E6">
      <w:pPr>
        <w:numPr>
          <w:ilvl w:val="1"/>
          <w:numId w:val="2"/>
        </w:numPr>
        <w:autoSpaceDE w:val="0"/>
        <w:autoSpaceDN w:val="0"/>
        <w:adjustRightInd w:val="0"/>
      </w:pPr>
      <w:r>
        <w:lastRenderedPageBreak/>
        <w:t xml:space="preserve">Zpráva z přezkumu hospodaření, </w:t>
      </w:r>
    </w:p>
    <w:p w:rsidR="00CD18E6" w:rsidRDefault="00CD18E6" w:rsidP="00CD18E6">
      <w:pPr>
        <w:numPr>
          <w:ilvl w:val="1"/>
          <w:numId w:val="2"/>
        </w:numPr>
        <w:autoSpaceDE w:val="0"/>
        <w:autoSpaceDN w:val="0"/>
        <w:adjustRightInd w:val="0"/>
      </w:pPr>
      <w:r>
        <w:t xml:space="preserve">Inventarizační zpráva. </w:t>
      </w:r>
    </w:p>
    <w:p w:rsidR="00CD18E6" w:rsidRDefault="00CD18E6" w:rsidP="00CD18E6">
      <w:pPr>
        <w:autoSpaceDE w:val="0"/>
        <w:autoSpaceDN w:val="0"/>
        <w:adjustRightInd w:val="0"/>
        <w:ind w:left="1440"/>
      </w:pPr>
    </w:p>
    <w:p w:rsidR="00CD18E6" w:rsidRDefault="00CD18E6" w:rsidP="00CD18E6">
      <w:pPr>
        <w:tabs>
          <w:tab w:val="num" w:pos="720"/>
        </w:tabs>
        <w:autoSpaceDE w:val="0"/>
        <w:autoSpaceDN w:val="0"/>
        <w:adjustRightInd w:val="0"/>
        <w:jc w:val="both"/>
      </w:pPr>
      <w:r>
        <w:t>Návrh rozpočtu, po předběžné finanční kontrole, byl zveřejněn nejméně 15 dnů (15.11.2012-</w:t>
      </w:r>
      <w:proofErr w:type="gramStart"/>
      <w:r>
        <w:t>3.12.2012</w:t>
      </w:r>
      <w:proofErr w:type="gramEnd"/>
      <w:r>
        <w:t xml:space="preserve">) před veřejným zasedáním (dne 12.12.2012), na kterém zastupitelstvo schválilo rozpočet. Při projednávání návrhu rozpočtu zastupitelstvo obce bylo seznámeno s plánovaným hospodařením obce v následujícím účetním období a bylo možné posoudit rizika a ztráty, které by mohly obci v daném období hrozit. </w:t>
      </w:r>
    </w:p>
    <w:p w:rsidR="00CD18E6" w:rsidRDefault="00CD18E6" w:rsidP="00CD18E6">
      <w:pPr>
        <w:tabs>
          <w:tab w:val="num" w:pos="720"/>
        </w:tabs>
        <w:autoSpaceDE w:val="0"/>
        <w:autoSpaceDN w:val="0"/>
        <w:adjustRightInd w:val="0"/>
        <w:jc w:val="both"/>
      </w:pPr>
      <w:r>
        <w:t xml:space="preserve">V průběhu roku zastupitelstvo obce projednávalo zprávy o plnění </w:t>
      </w:r>
      <w:proofErr w:type="gramStart"/>
      <w:r>
        <w:t>rozpočtu ( vč.</w:t>
      </w:r>
      <w:proofErr w:type="gramEnd"/>
      <w:r>
        <w:t xml:space="preserve"> jednotlivých rozpočtových opatřeních). Tím se </w:t>
      </w:r>
      <w:proofErr w:type="spellStart"/>
      <w:r>
        <w:t>zabezpečílo</w:t>
      </w:r>
      <w:proofErr w:type="spellEnd"/>
      <w:r>
        <w:t xml:space="preserve"> průběžné sledování hospodaření účetní jednotky.</w:t>
      </w:r>
    </w:p>
    <w:p w:rsidR="00CD18E6" w:rsidRDefault="00CD18E6" w:rsidP="00CD18E6">
      <w:pPr>
        <w:autoSpaceDE w:val="0"/>
        <w:autoSpaceDN w:val="0"/>
        <w:adjustRightInd w:val="0"/>
        <w:ind w:left="1440"/>
      </w:pPr>
    </w:p>
    <w:p w:rsidR="00CD18E6" w:rsidRDefault="00CD18E6" w:rsidP="00CD18E6">
      <w:pPr>
        <w:autoSpaceDE w:val="0"/>
        <w:autoSpaceDN w:val="0"/>
        <w:adjustRightInd w:val="0"/>
        <w:ind w:left="708" w:firstLine="12"/>
        <w:rPr>
          <w:sz w:val="28"/>
        </w:rPr>
      </w:pPr>
    </w:p>
    <w:p w:rsidR="00CD18E6" w:rsidRDefault="00CD18E6" w:rsidP="00CD18E6">
      <w:pPr>
        <w:autoSpaceDE w:val="0"/>
        <w:autoSpaceDN w:val="0"/>
        <w:adjustRightInd w:val="0"/>
        <w:ind w:left="1440"/>
        <w:rPr>
          <w:b/>
          <w:sz w:val="28"/>
          <w:u w:val="single"/>
        </w:rPr>
      </w:pPr>
    </w:p>
    <w:p w:rsidR="00CD18E6" w:rsidRDefault="00CD18E6" w:rsidP="00CD18E6">
      <w:pPr>
        <w:autoSpaceDE w:val="0"/>
        <w:autoSpaceDN w:val="0"/>
        <w:adjustRightInd w:val="0"/>
        <w:ind w:left="1440"/>
        <w:rPr>
          <w:b/>
          <w:sz w:val="28"/>
          <w:u w:val="single"/>
        </w:rPr>
      </w:pPr>
      <w:r>
        <w:rPr>
          <w:b/>
          <w:sz w:val="28"/>
          <w:u w:val="single"/>
        </w:rPr>
        <w:t>Protokol o schválení účetní závěrky:</w:t>
      </w:r>
    </w:p>
    <w:p w:rsidR="00CD18E6" w:rsidRDefault="00CD18E6" w:rsidP="00CD18E6">
      <w:pPr>
        <w:autoSpaceDE w:val="0"/>
        <w:autoSpaceDN w:val="0"/>
        <w:adjustRightInd w:val="0"/>
        <w:rPr>
          <w:b/>
        </w:rPr>
      </w:pP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 xml:space="preserve">a) identifikace obce schvalované účetní závěrky: Obec </w:t>
      </w:r>
      <w:proofErr w:type="spellStart"/>
      <w:r>
        <w:t>Křtomil</w:t>
      </w:r>
      <w:proofErr w:type="spellEnd"/>
      <w:r>
        <w:t>, IČO 00636312</w:t>
      </w:r>
      <w:r>
        <w:br/>
        <w:t xml:space="preserve"> </w:t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 xml:space="preserve">b) datum rozhodování o schválení nebo neschválení účetní závěrky: </w:t>
      </w:r>
      <w:proofErr w:type="gramStart"/>
      <w:r>
        <w:t>26.5.2014</w:t>
      </w:r>
      <w:proofErr w:type="gramEnd"/>
    </w:p>
    <w:p w:rsidR="00CD18E6" w:rsidRDefault="00CD18E6" w:rsidP="00CD18E6">
      <w:pPr>
        <w:autoSpaceDE w:val="0"/>
        <w:autoSpaceDN w:val="0"/>
        <w:adjustRightInd w:val="0"/>
        <w:ind w:left="708" w:firstLine="12"/>
      </w:pP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>c) identifikace osob rozhodujících o schválení nebo neschválení účetní závěrky:</w:t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 xml:space="preserve">Ing. Pavel </w:t>
      </w:r>
      <w:proofErr w:type="spellStart"/>
      <w:r>
        <w:t>Daďa</w:t>
      </w:r>
      <w:proofErr w:type="spellEnd"/>
      <w:r>
        <w:t>,starosta obce</w:t>
      </w:r>
      <w:r>
        <w:tab/>
      </w:r>
      <w:r>
        <w:tab/>
      </w:r>
      <w:r>
        <w:tab/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 xml:space="preserve">Mgr. Eva Kubíčková, </w:t>
      </w:r>
      <w:proofErr w:type="spellStart"/>
      <w:r>
        <w:t>místostarostka</w:t>
      </w:r>
      <w:proofErr w:type="spellEnd"/>
      <w:r>
        <w:tab/>
      </w:r>
      <w:r>
        <w:tab/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 xml:space="preserve">Tomáš </w:t>
      </w:r>
      <w:proofErr w:type="spellStart"/>
      <w:r>
        <w:t>Dluhoš</w:t>
      </w:r>
      <w:proofErr w:type="spellEnd"/>
      <w:r>
        <w:t>, člen ZO</w:t>
      </w:r>
      <w:r>
        <w:tab/>
      </w:r>
      <w:r>
        <w:tab/>
      </w:r>
      <w:r>
        <w:tab/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 xml:space="preserve">David </w:t>
      </w:r>
      <w:proofErr w:type="spellStart"/>
      <w:r>
        <w:t>Pokusa</w:t>
      </w:r>
      <w:proofErr w:type="spellEnd"/>
      <w:r>
        <w:t>, člen ZO</w:t>
      </w:r>
      <w:r>
        <w:tab/>
      </w:r>
      <w:r>
        <w:tab/>
      </w:r>
      <w:r>
        <w:tab/>
      </w:r>
      <w:r>
        <w:tab/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>David Jakubec, člen ZO</w:t>
      </w:r>
      <w:r>
        <w:tab/>
      </w:r>
      <w:r>
        <w:tab/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 xml:space="preserve">Ing. Libor </w:t>
      </w:r>
      <w:proofErr w:type="spellStart"/>
      <w:r>
        <w:t>Vašina</w:t>
      </w:r>
      <w:proofErr w:type="spellEnd"/>
      <w:r>
        <w:t>, člen ZO</w:t>
      </w:r>
      <w:r>
        <w:tab/>
      </w:r>
      <w:r>
        <w:tab/>
      </w:r>
      <w:r>
        <w:tab/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proofErr w:type="gramStart"/>
      <w:r>
        <w:t>Ing.  Miroslav</w:t>
      </w:r>
      <w:proofErr w:type="gramEnd"/>
      <w:r>
        <w:t xml:space="preserve"> Bezděk, člen ZO</w:t>
      </w:r>
      <w:r>
        <w:tab/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</w:p>
    <w:p w:rsidR="00CD18E6" w:rsidRDefault="00CD18E6" w:rsidP="00CD18E6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výrok:</w:t>
      </w:r>
    </w:p>
    <w:p w:rsidR="00CD18E6" w:rsidRDefault="00CD18E6" w:rsidP="00CD18E6">
      <w:pPr>
        <w:autoSpaceDE w:val="0"/>
        <w:autoSpaceDN w:val="0"/>
        <w:adjustRightInd w:val="0"/>
        <w:rPr>
          <w:b/>
        </w:rPr>
      </w:pPr>
    </w:p>
    <w:p w:rsidR="00CD18E6" w:rsidRDefault="00CD18E6" w:rsidP="00CD18E6">
      <w:pPr>
        <w:autoSpaceDE w:val="0"/>
        <w:autoSpaceDN w:val="0"/>
        <w:adjustRightInd w:val="0"/>
      </w:pPr>
      <w:proofErr w:type="gramStart"/>
      <w:r>
        <w:t>zastupitelstvo  obce</w:t>
      </w:r>
      <w:proofErr w:type="gramEnd"/>
      <w:r>
        <w:t xml:space="preserve">  </w:t>
      </w:r>
      <w:proofErr w:type="spellStart"/>
      <w:r>
        <w:t>Křtomil</w:t>
      </w:r>
      <w:proofErr w:type="spellEnd"/>
      <w:r>
        <w:t xml:space="preserve">     </w:t>
      </w:r>
      <w:r>
        <w:rPr>
          <w:b/>
        </w:rPr>
        <w:t>s c h v a l u j e</w:t>
      </w:r>
      <w:r>
        <w:t xml:space="preserve">   účetní závěrku obce za r. 2013 bez připomínek.</w:t>
      </w:r>
    </w:p>
    <w:p w:rsidR="00CD18E6" w:rsidRDefault="00CD18E6" w:rsidP="00CD18E6">
      <w:pPr>
        <w:autoSpaceDE w:val="0"/>
        <w:autoSpaceDN w:val="0"/>
        <w:adjustRightInd w:val="0"/>
        <w:ind w:left="708" w:firstLine="12"/>
      </w:pPr>
    </w:p>
    <w:p w:rsidR="00CD18E6" w:rsidRDefault="00CD18E6" w:rsidP="00CD18E6">
      <w:pPr>
        <w:autoSpaceDE w:val="0"/>
        <w:autoSpaceDN w:val="0"/>
        <w:adjustRightInd w:val="0"/>
        <w:ind w:left="708" w:firstLine="12"/>
      </w:pPr>
    </w:p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tab/>
      </w:r>
    </w:p>
    <w:p w:rsidR="00CD18E6" w:rsidRDefault="00CD18E6" w:rsidP="00CD18E6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CD18E6" w:rsidTr="00CD18E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8E6" w:rsidRDefault="00CD1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6" w:rsidRDefault="00CD1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8E6" w:rsidRDefault="00CD18E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8E6" w:rsidRDefault="00CD1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6" w:rsidRDefault="00CD1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8E6" w:rsidRDefault="00CD18E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8E6" w:rsidRDefault="00CD1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6" w:rsidRDefault="00CD1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D18E6" w:rsidRDefault="00CD18E6" w:rsidP="00CD18E6">
      <w:pPr>
        <w:autoSpaceDE w:val="0"/>
        <w:autoSpaceDN w:val="0"/>
        <w:adjustRightInd w:val="0"/>
        <w:ind w:left="708" w:firstLine="12"/>
      </w:pPr>
      <w:r>
        <w:rPr>
          <w:b/>
        </w:rPr>
        <w:br/>
      </w:r>
    </w:p>
    <w:p w:rsidR="00CD18E6" w:rsidRDefault="00CD18E6" w:rsidP="00CD18E6">
      <w:pPr>
        <w:jc w:val="both"/>
        <w:rPr>
          <w:b/>
        </w:rPr>
      </w:pPr>
    </w:p>
    <w:p w:rsidR="00CD18E6" w:rsidRDefault="00CD18E6" w:rsidP="00CD18E6">
      <w:pPr>
        <w:jc w:val="both"/>
      </w:pPr>
    </w:p>
    <w:p w:rsidR="00F5640D" w:rsidRDefault="000D6C93" w:rsidP="00F5640D">
      <w:pPr>
        <w:jc w:val="both"/>
        <w:rPr>
          <w:b/>
        </w:rPr>
      </w:pPr>
      <w:r>
        <w:rPr>
          <w:b/>
        </w:rPr>
        <w:t>7. Projednání spolufinancování v rámci dotačního titulu Veřejné informační služby knihoven – VISK3</w:t>
      </w:r>
    </w:p>
    <w:p w:rsidR="00F5640D" w:rsidRDefault="00F5640D" w:rsidP="00F5640D">
      <w:pPr>
        <w:jc w:val="both"/>
        <w:rPr>
          <w:b/>
        </w:rPr>
      </w:pPr>
    </w:p>
    <w:p w:rsidR="00F5640D" w:rsidRPr="00F5640D" w:rsidRDefault="00B85CB3" w:rsidP="00F5640D">
      <w:pPr>
        <w:jc w:val="both"/>
        <w:rPr>
          <w:b/>
        </w:rPr>
      </w:pPr>
      <w:r>
        <w:t xml:space="preserve">- </w:t>
      </w:r>
      <w:r w:rsidR="00F5640D">
        <w:t xml:space="preserve">podání žádosti o dotaci k získání finančních prostředků z grantového programu MK ČR VISK3, jejímž cílem je </w:t>
      </w:r>
    </w:p>
    <w:p w:rsidR="00F5640D" w:rsidRDefault="00F5640D" w:rsidP="00F5640D">
      <w:pPr>
        <w:jc w:val="both"/>
        <w:rPr>
          <w:b/>
        </w:rPr>
      </w:pPr>
    </w:p>
    <w:p w:rsidR="00F5640D" w:rsidRDefault="00F5640D" w:rsidP="00F5640D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lastRenderedPageBreak/>
        <w:t>zahájení automatizace knihovních služeb - zjednodušení evidence</w:t>
      </w:r>
    </w:p>
    <w:p w:rsidR="00F5640D" w:rsidRDefault="00F5640D" w:rsidP="00F5640D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zpřístupnění knihovního fondu prostřednictvím on-line katalogu</w:t>
      </w:r>
    </w:p>
    <w:p w:rsidR="00F5640D" w:rsidRDefault="00F5640D" w:rsidP="00F5640D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řipojení knihovního systému k regionálnímu systému Městské knihovny v Přerově </w:t>
      </w:r>
    </w:p>
    <w:p w:rsidR="00F5640D" w:rsidRDefault="00F5640D" w:rsidP="00F5640D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nákup výpočetní techniky a programového vybavení pro zahájení automatizovaného výpůjčního procesu regionální knihovní systém </w:t>
      </w:r>
      <w:proofErr w:type="spellStart"/>
      <w:r>
        <w:rPr>
          <w:bCs/>
        </w:rPr>
        <w:t>Clavius</w:t>
      </w:r>
      <w:proofErr w:type="spellEnd"/>
      <w:r>
        <w:rPr>
          <w:bCs/>
        </w:rPr>
        <w:t xml:space="preserve"> REKS</w:t>
      </w:r>
    </w:p>
    <w:p w:rsidR="00F5640D" w:rsidRDefault="00F5640D" w:rsidP="000D6C93">
      <w:pPr>
        <w:jc w:val="both"/>
      </w:pPr>
    </w:p>
    <w:p w:rsidR="000D6C93" w:rsidRDefault="000D6C93" w:rsidP="000D6C93">
      <w:pPr>
        <w:jc w:val="both"/>
      </w:pPr>
      <w:r>
        <w:t>v případě úspěšnosti projektu schvaluje spolufin</w:t>
      </w:r>
      <w:r w:rsidR="00F5640D">
        <w:t>ancování výši</w:t>
      </w:r>
      <w:r>
        <w:t xml:space="preserve"> ve výši 30%.</w:t>
      </w:r>
    </w:p>
    <w:p w:rsidR="000D6C93" w:rsidRDefault="000D6C93" w:rsidP="000D6C93">
      <w:pPr>
        <w:jc w:val="both"/>
      </w:pPr>
    </w:p>
    <w:p w:rsidR="000D6C93" w:rsidRDefault="000D6C93" w:rsidP="000D6C93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0D6C93" w:rsidTr="000D6C9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3" w:rsidRDefault="000D6C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52BA4" w:rsidRDefault="00752BA4" w:rsidP="0035198C"/>
    <w:p w:rsidR="00752BA4" w:rsidRDefault="00752BA4" w:rsidP="0035198C"/>
    <w:p w:rsidR="00744E5D" w:rsidRDefault="00744E5D" w:rsidP="00744E5D">
      <w:pPr>
        <w:jc w:val="both"/>
        <w:rPr>
          <w:b/>
        </w:rPr>
      </w:pPr>
      <w:r>
        <w:rPr>
          <w:b/>
        </w:rPr>
        <w:t>8. Pronájem obchodu – nová nájemní smlouva</w:t>
      </w:r>
    </w:p>
    <w:p w:rsidR="00744E5D" w:rsidRDefault="00744E5D" w:rsidP="00744E5D">
      <w:pPr>
        <w:jc w:val="both"/>
      </w:pPr>
    </w:p>
    <w:p w:rsidR="00744E5D" w:rsidRDefault="00B85CB3" w:rsidP="00744E5D">
      <w:pPr>
        <w:jc w:val="both"/>
      </w:pPr>
      <w:r>
        <w:t xml:space="preserve">- </w:t>
      </w:r>
      <w:r w:rsidR="00744E5D">
        <w:t xml:space="preserve">po projednání žádost </w:t>
      </w:r>
      <w:proofErr w:type="spellStart"/>
      <w:r w:rsidR="00744E5D">
        <w:t>Agrodružstva</w:t>
      </w:r>
      <w:proofErr w:type="spellEnd"/>
      <w:r w:rsidR="00744E5D">
        <w:t xml:space="preserve"> </w:t>
      </w:r>
      <w:proofErr w:type="spellStart"/>
      <w:r w:rsidR="00744E5D">
        <w:t>Roštění</w:t>
      </w:r>
      <w:proofErr w:type="spellEnd"/>
      <w:r w:rsidR="00744E5D">
        <w:t xml:space="preserve"> o pronájem nebytových prostor v budově OÚ </w:t>
      </w:r>
      <w:proofErr w:type="spellStart"/>
      <w:r w:rsidR="00744E5D">
        <w:t>Křtomil</w:t>
      </w:r>
      <w:proofErr w:type="spellEnd"/>
      <w:r w:rsidR="00744E5D">
        <w:t xml:space="preserve"> za účelem provozování obchodu se smíšeným zbožím. Záměr obce byl zveřejněn na klasické i elektronické úřední desce ve dnech 7.4.2014-</w:t>
      </w:r>
      <w:proofErr w:type="gramStart"/>
      <w:r w:rsidR="00744E5D">
        <w:t>23.4.2014</w:t>
      </w:r>
      <w:proofErr w:type="gramEnd"/>
      <w:r w:rsidR="00744E5D">
        <w:t>.</w:t>
      </w:r>
    </w:p>
    <w:p w:rsidR="00744E5D" w:rsidRDefault="00744E5D" w:rsidP="00744E5D">
      <w:pPr>
        <w:jc w:val="both"/>
      </w:pPr>
      <w:r>
        <w:t>Zazněl návrh na uzavření smlouvy:</w:t>
      </w:r>
    </w:p>
    <w:p w:rsidR="00744E5D" w:rsidRDefault="00744E5D" w:rsidP="00744E5D">
      <w:pPr>
        <w:jc w:val="both"/>
        <w:rPr>
          <w:b/>
        </w:rPr>
      </w:pPr>
    </w:p>
    <w:p w:rsidR="00744E5D" w:rsidRDefault="00744E5D" w:rsidP="00744E5D">
      <w:pPr>
        <w:jc w:val="both"/>
        <w:rPr>
          <w:b/>
        </w:rPr>
      </w:pPr>
      <w:r>
        <w:rPr>
          <w:b/>
        </w:rPr>
        <w:t xml:space="preserve"> na tři roky</w:t>
      </w:r>
    </w:p>
    <w:p w:rsidR="00744E5D" w:rsidRDefault="00744E5D" w:rsidP="00744E5D">
      <w:pPr>
        <w:jc w:val="both"/>
        <w:rPr>
          <w:b/>
        </w:rPr>
      </w:pPr>
    </w:p>
    <w:p w:rsidR="00744E5D" w:rsidRDefault="00744E5D" w:rsidP="00744E5D">
      <w:pPr>
        <w:jc w:val="both"/>
      </w:pPr>
    </w:p>
    <w:p w:rsidR="00744E5D" w:rsidRDefault="00744E5D" w:rsidP="00744E5D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744E5D" w:rsidTr="00744E5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44E5D" w:rsidRDefault="00744E5D" w:rsidP="00744E5D">
      <w:pPr>
        <w:jc w:val="both"/>
      </w:pPr>
    </w:p>
    <w:p w:rsidR="00744E5D" w:rsidRDefault="00744E5D" w:rsidP="00744E5D">
      <w:pPr>
        <w:jc w:val="both"/>
        <w:rPr>
          <w:b/>
        </w:rPr>
      </w:pPr>
      <w:r>
        <w:rPr>
          <w:b/>
        </w:rPr>
        <w:t>nebo na 5 let</w:t>
      </w:r>
    </w:p>
    <w:p w:rsidR="00744E5D" w:rsidRDefault="00744E5D" w:rsidP="00744E5D">
      <w:pPr>
        <w:jc w:val="both"/>
      </w:pPr>
    </w:p>
    <w:p w:rsidR="00744E5D" w:rsidRDefault="00744E5D" w:rsidP="00744E5D">
      <w:pPr>
        <w:jc w:val="both"/>
      </w:pPr>
    </w:p>
    <w:p w:rsidR="00744E5D" w:rsidRDefault="00744E5D" w:rsidP="00744E5D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744E5D" w:rsidTr="00744E5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5D" w:rsidRDefault="00744E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44E5D" w:rsidRDefault="00744E5D" w:rsidP="00744E5D">
      <w:pPr>
        <w:jc w:val="both"/>
      </w:pPr>
    </w:p>
    <w:p w:rsidR="00744E5D" w:rsidRDefault="00744E5D" w:rsidP="00744E5D">
      <w:pPr>
        <w:jc w:val="both"/>
      </w:pPr>
    </w:p>
    <w:p w:rsidR="00744E5D" w:rsidRDefault="00744E5D" w:rsidP="00744E5D">
      <w:pPr>
        <w:jc w:val="both"/>
      </w:pPr>
      <w:proofErr w:type="spellStart"/>
      <w:r>
        <w:t>Zatupitelstvo</w:t>
      </w:r>
      <w:proofErr w:type="spellEnd"/>
      <w:r>
        <w:t xml:space="preserve"> po projednání schvaluje uzavřít novou smlouvu o pronájmu za stejných </w:t>
      </w:r>
      <w:proofErr w:type="gramStart"/>
      <w:r>
        <w:t>podmínek jako</w:t>
      </w:r>
      <w:proofErr w:type="gramEnd"/>
      <w:r>
        <w:t xml:space="preserve"> tomu bylo u smlouvy stávající tj. na dobu 5 let. Výše nájmu zůstane rovněž beze změny </w:t>
      </w:r>
    </w:p>
    <w:p w:rsidR="00752BA4" w:rsidRDefault="00752BA4" w:rsidP="00752BA4"/>
    <w:p w:rsidR="00B85CB3" w:rsidRDefault="00B85CB3" w:rsidP="00B85CB3">
      <w:pPr>
        <w:jc w:val="both"/>
      </w:pPr>
    </w:p>
    <w:p w:rsidR="00B85CB3" w:rsidRDefault="00B85CB3" w:rsidP="00B85CB3">
      <w:pPr>
        <w:jc w:val="both"/>
        <w:rPr>
          <w:b/>
        </w:rPr>
      </w:pPr>
      <w:r>
        <w:rPr>
          <w:b/>
        </w:rPr>
        <w:t xml:space="preserve">9. Projednání žádosti o odprodej části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347/1</w:t>
      </w:r>
    </w:p>
    <w:p w:rsidR="00B85CB3" w:rsidRDefault="00B85CB3" w:rsidP="00B85CB3">
      <w:pPr>
        <w:jc w:val="both"/>
      </w:pPr>
    </w:p>
    <w:p w:rsidR="00B85CB3" w:rsidRDefault="00B85CB3" w:rsidP="00B85CB3">
      <w:pPr>
        <w:jc w:val="both"/>
      </w:pPr>
      <w:r>
        <w:t xml:space="preserve">- po projednání žádost o odkoupení části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47/1 o výměře cca 40 m2. Záměr obce byl zveřejněn na klasické i elektronické úřední desce ve dnech 24.32014 – </w:t>
      </w:r>
      <w:proofErr w:type="gramStart"/>
      <w:r>
        <w:t>8.4.2014</w:t>
      </w:r>
      <w:proofErr w:type="gramEnd"/>
      <w:r>
        <w:t>. Starosta obce upozornil, že geometrický plán si musí nechat zhotovit žadatelka na své náklady až po té, co nabude právní moci KS ze dne 26.5.2014 . Zastupitelstvo obce schvaluje uzavření s</w:t>
      </w:r>
      <w:r w:rsidR="00B86E0D">
        <w:t>mlouvy,</w:t>
      </w:r>
      <w:r>
        <w:t xml:space="preserve"> kdy žadatelka si nechá zhotovit na vlastní náklady geometrický plán na oddělení pozemku, cena se stanovuje dohodou ve výši Kč 50,--/ </w:t>
      </w:r>
      <w:proofErr w:type="gramStart"/>
      <w:r>
        <w:t>m</w:t>
      </w:r>
      <w:r>
        <w:rPr>
          <w:vertAlign w:val="superscript"/>
        </w:rPr>
        <w:t xml:space="preserve">2 </w:t>
      </w:r>
      <w:r>
        <w:t>, náklady</w:t>
      </w:r>
      <w:proofErr w:type="gramEnd"/>
      <w:r>
        <w:t xml:space="preserve"> spojené s uzavřením KS vč. veškerých poplatků hradí nabyvatelka</w:t>
      </w:r>
    </w:p>
    <w:p w:rsidR="00B85CB3" w:rsidRDefault="00B85CB3" w:rsidP="00B85CB3">
      <w:pPr>
        <w:jc w:val="both"/>
      </w:pPr>
    </w:p>
    <w:p w:rsidR="00B85CB3" w:rsidRDefault="00B85CB3" w:rsidP="00B85CB3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B85CB3" w:rsidTr="00B85CB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5CB3" w:rsidRDefault="00B8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B3" w:rsidRDefault="00B8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CB3" w:rsidRDefault="00B85CB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5CB3" w:rsidRDefault="00B8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B3" w:rsidRDefault="00B8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CB3" w:rsidRDefault="00B85CB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5CB3" w:rsidRDefault="00B8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B3" w:rsidRDefault="00B8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52BA4" w:rsidRDefault="00752BA4" w:rsidP="00752BA4"/>
    <w:p w:rsidR="00B86E0D" w:rsidRDefault="00B86E0D" w:rsidP="00B86E0D">
      <w:pPr>
        <w:jc w:val="both"/>
        <w:rPr>
          <w:b/>
        </w:rPr>
      </w:pPr>
      <w:r>
        <w:rPr>
          <w:b/>
        </w:rPr>
        <w:t>10. Projednání žádosti AKK o příspěvek na dětský den</w:t>
      </w:r>
    </w:p>
    <w:p w:rsidR="00B86E0D" w:rsidRDefault="00B86E0D" w:rsidP="00B86E0D">
      <w:pPr>
        <w:jc w:val="both"/>
        <w:rPr>
          <w:b/>
        </w:rPr>
      </w:pPr>
    </w:p>
    <w:p w:rsidR="00B86E0D" w:rsidRDefault="00B86E0D" w:rsidP="00B86E0D">
      <w:pPr>
        <w:jc w:val="both"/>
      </w:pPr>
      <w:r>
        <w:t xml:space="preserve">Aktivní klub </w:t>
      </w:r>
      <w:proofErr w:type="spellStart"/>
      <w:r>
        <w:t>Křtomil</w:t>
      </w:r>
      <w:proofErr w:type="spellEnd"/>
      <w:r>
        <w:t xml:space="preserve">  bude 28. června pořádat Dětský den, z tohoto důvodu předkládá žádost o poskytnutí příspěvku na tuto akci. Zastupitelstvo obce </w:t>
      </w:r>
      <w:proofErr w:type="spellStart"/>
      <w:r>
        <w:t>Křtomil</w:t>
      </w:r>
      <w:proofErr w:type="spellEnd"/>
      <w:r>
        <w:t xml:space="preserve"> poskytne AKK příspěvek k vyúčtování ve výši Kč 15.000,-- pro tento účel. Příspěvek byl rozpočtován již v rámci schváleného rozpočtu pro r. 2014.</w:t>
      </w:r>
    </w:p>
    <w:p w:rsidR="00B86E0D" w:rsidRDefault="00B86E0D" w:rsidP="00B86E0D">
      <w:pPr>
        <w:jc w:val="both"/>
      </w:pPr>
    </w:p>
    <w:p w:rsidR="00B86E0D" w:rsidRDefault="00B86E0D" w:rsidP="00B86E0D">
      <w:pPr>
        <w:jc w:val="both"/>
      </w:pPr>
    </w:p>
    <w:p w:rsidR="00B86E0D" w:rsidRDefault="00B86E0D" w:rsidP="00B86E0D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B86E0D" w:rsidTr="00B86E0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B86E0D" w:rsidRDefault="00B86E0D" w:rsidP="00B86E0D">
      <w:pPr>
        <w:jc w:val="both"/>
      </w:pPr>
    </w:p>
    <w:p w:rsidR="00B86E0D" w:rsidRDefault="00B86E0D" w:rsidP="00B86E0D">
      <w:pPr>
        <w:jc w:val="both"/>
      </w:pPr>
    </w:p>
    <w:p w:rsidR="00752BA4" w:rsidRPr="00752BA4" w:rsidRDefault="00752BA4" w:rsidP="00752BA4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752BA4" w:rsidRDefault="00752BA4" w:rsidP="00752BA4"/>
    <w:p w:rsidR="00752BA4" w:rsidRDefault="00752BA4" w:rsidP="00752BA4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Zastupitelstvo obce </w:t>
      </w:r>
      <w:proofErr w:type="spell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p o v ě ř u j e:</w:t>
      </w:r>
    </w:p>
    <w:p w:rsidR="00752BA4" w:rsidRDefault="00752BA4" w:rsidP="0035198C"/>
    <w:p w:rsidR="00B86E0D" w:rsidRDefault="00B86E0D" w:rsidP="00B86E0D">
      <w:pPr>
        <w:jc w:val="both"/>
      </w:pPr>
    </w:p>
    <w:p w:rsidR="00B86E0D" w:rsidRDefault="00B86E0D" w:rsidP="00B86E0D">
      <w:pPr>
        <w:jc w:val="both"/>
      </w:pPr>
    </w:p>
    <w:p w:rsidR="00B86E0D" w:rsidRDefault="00B86E0D" w:rsidP="00B86E0D">
      <w:pPr>
        <w:jc w:val="both"/>
        <w:rPr>
          <w:b/>
        </w:rPr>
      </w:pPr>
      <w:r>
        <w:rPr>
          <w:b/>
        </w:rPr>
        <w:t xml:space="preserve">9. Projednání žádosti o odprodej části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347/1</w:t>
      </w:r>
    </w:p>
    <w:p w:rsidR="00B86E0D" w:rsidRDefault="00B86E0D" w:rsidP="00B86E0D">
      <w:pPr>
        <w:jc w:val="both"/>
      </w:pPr>
      <w:proofErr w:type="gramStart"/>
      <w:r>
        <w:t>-  starostu</w:t>
      </w:r>
      <w:proofErr w:type="gramEnd"/>
      <w:r>
        <w:t xml:space="preserve"> obce k právním úkonům vedoucím k uzavření KS.</w:t>
      </w:r>
    </w:p>
    <w:p w:rsidR="00B86E0D" w:rsidRDefault="00B86E0D" w:rsidP="00B86E0D">
      <w:pPr>
        <w:jc w:val="both"/>
      </w:pPr>
    </w:p>
    <w:p w:rsidR="00B86E0D" w:rsidRDefault="00B86E0D" w:rsidP="00B86E0D">
      <w:pPr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B86E0D" w:rsidTr="00B86E0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0D" w:rsidRDefault="00B86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52BA4" w:rsidRDefault="00752BA4" w:rsidP="0035198C"/>
    <w:p w:rsidR="00752BA4" w:rsidRDefault="00752BA4" w:rsidP="0035198C"/>
    <w:p w:rsidR="00752BA4" w:rsidRDefault="00752BA4" w:rsidP="0035198C"/>
    <w:p w:rsidR="00752BA4" w:rsidRDefault="00752BA4" w:rsidP="00752BA4"/>
    <w:p w:rsidR="00752BA4" w:rsidRDefault="00752BA4" w:rsidP="00752BA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>
        <w:t>……………………………</w:t>
      </w:r>
      <w:r>
        <w:tab/>
        <w:t>……………………………</w:t>
      </w:r>
    </w:p>
    <w:p w:rsidR="00752BA4" w:rsidRDefault="00752BA4" w:rsidP="00752BA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>
        <w:t xml:space="preserve">Ing. Pavel </w:t>
      </w:r>
      <w:proofErr w:type="spellStart"/>
      <w:r>
        <w:t>Daďa</w:t>
      </w:r>
      <w:proofErr w:type="spellEnd"/>
      <w:r>
        <w:tab/>
      </w:r>
      <w:r>
        <w:tab/>
        <w:t>Mgr. Eva Kubíčková</w:t>
      </w:r>
    </w:p>
    <w:p w:rsidR="00752BA4" w:rsidRDefault="00752BA4" w:rsidP="00752BA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>
        <w:t xml:space="preserve">starosta obce </w:t>
      </w:r>
      <w:proofErr w:type="spellStart"/>
      <w:r>
        <w:t>Křtomil</w:t>
      </w:r>
      <w:proofErr w:type="spellEnd"/>
      <w:r>
        <w:tab/>
      </w:r>
      <w:proofErr w:type="spellStart"/>
      <w:r>
        <w:t>místostarostka</w:t>
      </w:r>
      <w:proofErr w:type="spellEnd"/>
      <w:r>
        <w:t xml:space="preserve"> obce </w:t>
      </w:r>
      <w:proofErr w:type="spellStart"/>
      <w:r>
        <w:t>Křtomil</w:t>
      </w:r>
      <w:proofErr w:type="spellEnd"/>
    </w:p>
    <w:p w:rsidR="00752BA4" w:rsidRDefault="00752BA4" w:rsidP="0035198C"/>
    <w:sectPr w:rsidR="00752BA4" w:rsidSect="00634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1C10"/>
    <w:multiLevelType w:val="hybridMultilevel"/>
    <w:tmpl w:val="A418BC72"/>
    <w:lvl w:ilvl="0" w:tplc="42589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737D9"/>
    <w:multiLevelType w:val="hybridMultilevel"/>
    <w:tmpl w:val="644E7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286F45"/>
    <w:multiLevelType w:val="hybridMultilevel"/>
    <w:tmpl w:val="CB38B8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861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198C"/>
    <w:rsid w:val="000D6C93"/>
    <w:rsid w:val="00112EFA"/>
    <w:rsid w:val="00183F19"/>
    <w:rsid w:val="0035198C"/>
    <w:rsid w:val="006346B1"/>
    <w:rsid w:val="006C341A"/>
    <w:rsid w:val="00744E5D"/>
    <w:rsid w:val="00752BA4"/>
    <w:rsid w:val="008020BE"/>
    <w:rsid w:val="00B85CB3"/>
    <w:rsid w:val="00B86E0D"/>
    <w:rsid w:val="00CD18E6"/>
    <w:rsid w:val="00F5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1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5198C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0"/>
    </w:pPr>
    <w:rPr>
      <w:rFonts w:eastAsia="Calibr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198C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1"/>
    </w:pPr>
    <w:rPr>
      <w:rFonts w:eastAsia="Calibri"/>
      <w:b/>
      <w:sz w:val="36"/>
      <w:szCs w:val="36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198C"/>
    <w:rPr>
      <w:rFonts w:ascii="Times New Roman" w:eastAsia="Calibri" w:hAnsi="Times New Roman" w:cs="Times New Roman"/>
      <w:b/>
      <w:u w:val="single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semiHidden/>
    <w:rsid w:val="0035198C"/>
    <w:rPr>
      <w:rFonts w:ascii="Times New Roman" w:eastAsia="Calibri" w:hAnsi="Times New Roman" w:cs="Times New Roman"/>
      <w:b/>
      <w:sz w:val="36"/>
      <w:szCs w:val="36"/>
      <w:u w:val="singl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9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6402-28DF-49C0-A5EF-9C510C07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Křtomil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řtomil</dc:creator>
  <cp:keywords/>
  <dc:description/>
  <cp:lastModifiedBy>Obec Křtomil</cp:lastModifiedBy>
  <cp:revision>2</cp:revision>
  <cp:lastPrinted>2014-05-28T08:37:00Z</cp:lastPrinted>
  <dcterms:created xsi:type="dcterms:W3CDTF">2014-05-28T08:09:00Z</dcterms:created>
  <dcterms:modified xsi:type="dcterms:W3CDTF">2014-05-28T08:38:00Z</dcterms:modified>
</cp:coreProperties>
</file>